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483A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062DB437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7417BAB6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6436F1C7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609197D6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1FA7D6B4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0B4DB7EA" w14:textId="4C7AD771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4E990222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50206E5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23916E54" w14:textId="77777777" w:rsidR="00FF033A" w:rsidRDefault="00FF033A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3C297625" w14:textId="1D4258B8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A7D4F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C8D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33A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7:15:00Z</cp:lastPrinted>
  <dcterms:created xsi:type="dcterms:W3CDTF">2021-11-15T17:15:00Z</dcterms:created>
  <dcterms:modified xsi:type="dcterms:W3CDTF">2021-1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